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0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бдракипов</w:t>
      </w:r>
      <w:proofErr w:type="spellEnd"/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згат</w:t>
      </w:r>
      <w:proofErr w:type="spellEnd"/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бдрахмано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4D6">
        <w:rPr>
          <w:rFonts w:ascii="PT Astra Serif" w:eastAsia="Calibri" w:hAnsi="PT Astra Serif" w:cs="Calibri"/>
          <w:sz w:val="28"/>
          <w:szCs w:val="28"/>
          <w:lang w:eastAsia="en-US"/>
        </w:rPr>
        <w:t>_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834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077E7" w:rsidRP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бдракипов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077E7" w:rsidRP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077E7" w:rsidRP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згат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077E7" w:rsidRP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077E7" w:rsidRP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бдрахманович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077E7" w:rsidRP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834D6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29D5-239E-4910-89B6-1011EE9C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1-11T05:08:00Z</cp:lastPrinted>
  <dcterms:created xsi:type="dcterms:W3CDTF">2021-11-22T12:34:00Z</dcterms:created>
  <dcterms:modified xsi:type="dcterms:W3CDTF">2022-01-11T05:15:00Z</dcterms:modified>
</cp:coreProperties>
</file>